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A964C">
      <w:pPr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3</w:t>
      </w:r>
    </w:p>
    <w:p w14:paraId="20EC7955">
      <w:pPr>
        <w:pStyle w:val="3"/>
      </w:pPr>
    </w:p>
    <w:p w14:paraId="44157901">
      <w:pPr>
        <w:pStyle w:val="3"/>
      </w:pPr>
    </w:p>
    <w:p w14:paraId="6ABCF03B"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jc w:val="center"/>
        <w:textAlignment w:val="auto"/>
        <w:rPr>
          <w:rFonts w:hint="eastAsia" w:ascii="方正小标宋简体" w:hAnsi="宋体" w:eastAsia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val="en-US" w:eastAsia="zh-CN"/>
        </w:rPr>
        <w:t>2026年度福州市闽侯生态环境局检查对象名录库</w:t>
      </w:r>
    </w:p>
    <w:p w14:paraId="7B746A57">
      <w:pPr>
        <w:pStyle w:val="3"/>
      </w:pPr>
    </w:p>
    <w:tbl>
      <w:tblPr>
        <w:tblStyle w:val="7"/>
        <w:tblW w:w="1431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567"/>
        <w:gridCol w:w="1107"/>
        <w:gridCol w:w="1587"/>
        <w:gridCol w:w="960"/>
        <w:gridCol w:w="986"/>
        <w:gridCol w:w="880"/>
        <w:gridCol w:w="960"/>
        <w:gridCol w:w="947"/>
        <w:gridCol w:w="627"/>
        <w:gridCol w:w="840"/>
        <w:gridCol w:w="986"/>
        <w:gridCol w:w="920"/>
        <w:gridCol w:w="974"/>
        <w:gridCol w:w="455"/>
      </w:tblGrid>
      <w:tr w14:paraId="5CF4A6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4" w:type="dxa"/>
            <w:noWrap w:val="0"/>
            <w:vAlign w:val="center"/>
          </w:tcPr>
          <w:p w14:paraId="256EEE2A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序号</w:t>
            </w:r>
          </w:p>
        </w:tc>
        <w:tc>
          <w:tcPr>
            <w:tcW w:w="1567" w:type="dxa"/>
            <w:noWrap w:val="0"/>
            <w:vAlign w:val="center"/>
          </w:tcPr>
          <w:p w14:paraId="560EC6B8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市场主体名称</w:t>
            </w:r>
          </w:p>
          <w:p w14:paraId="1E9A8440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必填）</w:t>
            </w:r>
          </w:p>
        </w:tc>
        <w:tc>
          <w:tcPr>
            <w:tcW w:w="1107" w:type="dxa"/>
            <w:noWrap w:val="0"/>
            <w:vAlign w:val="center"/>
          </w:tcPr>
          <w:p w14:paraId="4C222E4D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统一社会信用代码（必填）</w:t>
            </w:r>
          </w:p>
        </w:tc>
        <w:tc>
          <w:tcPr>
            <w:tcW w:w="1587" w:type="dxa"/>
            <w:noWrap w:val="0"/>
            <w:vAlign w:val="center"/>
          </w:tcPr>
          <w:p w14:paraId="0F155625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住所（经营场所）（必填）</w:t>
            </w:r>
          </w:p>
        </w:tc>
        <w:tc>
          <w:tcPr>
            <w:tcW w:w="960" w:type="dxa"/>
            <w:noWrap w:val="0"/>
            <w:vAlign w:val="center"/>
          </w:tcPr>
          <w:p w14:paraId="6F02E818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法定</w:t>
            </w:r>
          </w:p>
          <w:p w14:paraId="4D872E42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代表人</w:t>
            </w:r>
          </w:p>
          <w:p w14:paraId="7297A159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负责人）</w:t>
            </w:r>
          </w:p>
          <w:p w14:paraId="2852C347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必填）</w:t>
            </w:r>
          </w:p>
        </w:tc>
        <w:tc>
          <w:tcPr>
            <w:tcW w:w="986" w:type="dxa"/>
            <w:noWrap w:val="0"/>
            <w:vAlign w:val="center"/>
          </w:tcPr>
          <w:p w14:paraId="3CD09E4F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联系</w:t>
            </w:r>
          </w:p>
          <w:p w14:paraId="149299F1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电话</w:t>
            </w:r>
          </w:p>
          <w:p w14:paraId="3633410F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必填）</w:t>
            </w:r>
          </w:p>
        </w:tc>
        <w:tc>
          <w:tcPr>
            <w:tcW w:w="880" w:type="dxa"/>
            <w:noWrap w:val="0"/>
            <w:vAlign w:val="center"/>
          </w:tcPr>
          <w:p w14:paraId="35E4DAF1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所属</w:t>
            </w:r>
          </w:p>
          <w:p w14:paraId="6A21FE21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行业</w:t>
            </w:r>
          </w:p>
          <w:p w14:paraId="029B3AF1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必填）</w:t>
            </w:r>
          </w:p>
        </w:tc>
        <w:tc>
          <w:tcPr>
            <w:tcW w:w="960" w:type="dxa"/>
            <w:noWrap w:val="0"/>
            <w:vAlign w:val="center"/>
          </w:tcPr>
          <w:p w14:paraId="52454BB0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市场主体规模</w:t>
            </w:r>
          </w:p>
          <w:p w14:paraId="3ED04542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（选填）</w:t>
            </w:r>
          </w:p>
        </w:tc>
        <w:tc>
          <w:tcPr>
            <w:tcW w:w="947" w:type="dxa"/>
            <w:noWrap w:val="0"/>
            <w:vAlign w:val="center"/>
          </w:tcPr>
          <w:p w14:paraId="52B82B75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市场主体类型</w:t>
            </w:r>
          </w:p>
          <w:p w14:paraId="50DDAC4E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选填）</w:t>
            </w:r>
          </w:p>
        </w:tc>
        <w:tc>
          <w:tcPr>
            <w:tcW w:w="627" w:type="dxa"/>
            <w:noWrap w:val="0"/>
            <w:vAlign w:val="center"/>
          </w:tcPr>
          <w:p w14:paraId="46E928FE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联系</w:t>
            </w:r>
          </w:p>
          <w:p w14:paraId="335B844A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电话</w:t>
            </w:r>
          </w:p>
          <w:p w14:paraId="6E82D32D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选填）</w:t>
            </w:r>
          </w:p>
        </w:tc>
        <w:tc>
          <w:tcPr>
            <w:tcW w:w="840" w:type="dxa"/>
            <w:noWrap w:val="0"/>
            <w:vAlign w:val="center"/>
          </w:tcPr>
          <w:p w14:paraId="7902ACCD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联络人</w:t>
            </w:r>
          </w:p>
          <w:p w14:paraId="27B2EE49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选填）</w:t>
            </w:r>
          </w:p>
        </w:tc>
        <w:tc>
          <w:tcPr>
            <w:tcW w:w="986" w:type="dxa"/>
            <w:noWrap w:val="0"/>
            <w:vAlign w:val="center"/>
          </w:tcPr>
          <w:p w14:paraId="309AA9AC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企业环境信用状况</w:t>
            </w:r>
          </w:p>
          <w:p w14:paraId="2FE04D32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选填）</w:t>
            </w:r>
          </w:p>
        </w:tc>
        <w:tc>
          <w:tcPr>
            <w:tcW w:w="920" w:type="dxa"/>
            <w:noWrap w:val="0"/>
            <w:vAlign w:val="center"/>
          </w:tcPr>
          <w:p w14:paraId="19788BF9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参保环境污染责任险</w:t>
            </w:r>
          </w:p>
          <w:p w14:paraId="5AA46600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选填）</w:t>
            </w:r>
          </w:p>
        </w:tc>
        <w:tc>
          <w:tcPr>
            <w:tcW w:w="974" w:type="dxa"/>
            <w:noWrap w:val="0"/>
            <w:vAlign w:val="center"/>
          </w:tcPr>
          <w:p w14:paraId="206E3C99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违法违规</w:t>
            </w:r>
          </w:p>
          <w:p w14:paraId="090A5DE3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情况</w:t>
            </w:r>
          </w:p>
          <w:p w14:paraId="5A13DD50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 w:cs="宋体"/>
                <w:b/>
                <w:bCs/>
                <w:color w:val="333333"/>
                <w:sz w:val="20"/>
                <w:szCs w:val="20"/>
                <w:shd w:val="clear" w:color="auto" w:fill="FFFFFF"/>
              </w:rPr>
              <w:t>（选填）</w:t>
            </w:r>
          </w:p>
        </w:tc>
        <w:tc>
          <w:tcPr>
            <w:tcW w:w="455" w:type="dxa"/>
            <w:noWrap w:val="0"/>
            <w:vAlign w:val="center"/>
          </w:tcPr>
          <w:p w14:paraId="366D342D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备注</w:t>
            </w:r>
          </w:p>
        </w:tc>
      </w:tr>
      <w:tr w14:paraId="6E8A2B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514" w:type="dxa"/>
            <w:noWrap w:val="0"/>
            <w:vAlign w:val="center"/>
          </w:tcPr>
          <w:p w14:paraId="05C302AD">
            <w:pPr>
              <w:jc w:val="center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1</w:t>
            </w:r>
          </w:p>
        </w:tc>
        <w:tc>
          <w:tcPr>
            <w:tcW w:w="1567" w:type="dxa"/>
            <w:noWrap w:val="0"/>
            <w:vAlign w:val="center"/>
          </w:tcPr>
          <w:p w14:paraId="51432EFE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福州协源金属表面处理有限公司</w:t>
            </w:r>
          </w:p>
        </w:tc>
        <w:tc>
          <w:tcPr>
            <w:tcW w:w="1107" w:type="dxa"/>
            <w:noWrap w:val="0"/>
            <w:vAlign w:val="center"/>
          </w:tcPr>
          <w:p w14:paraId="25F18D1A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913501217416869511</w:t>
            </w:r>
          </w:p>
        </w:tc>
        <w:tc>
          <w:tcPr>
            <w:tcW w:w="1587" w:type="dxa"/>
            <w:noWrap w:val="0"/>
            <w:vAlign w:val="center"/>
          </w:tcPr>
          <w:p w14:paraId="14134F03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青口投资区</w:t>
            </w:r>
          </w:p>
        </w:tc>
        <w:tc>
          <w:tcPr>
            <w:tcW w:w="960" w:type="dxa"/>
            <w:noWrap w:val="0"/>
            <w:vAlign w:val="center"/>
          </w:tcPr>
          <w:p w14:paraId="02D8F03A">
            <w:pPr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王文章</w:t>
            </w:r>
          </w:p>
        </w:tc>
        <w:tc>
          <w:tcPr>
            <w:tcW w:w="986" w:type="dxa"/>
            <w:noWrap w:val="0"/>
            <w:vAlign w:val="center"/>
          </w:tcPr>
          <w:p w14:paraId="454F30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3599050610</w:t>
            </w:r>
          </w:p>
        </w:tc>
        <w:tc>
          <w:tcPr>
            <w:tcW w:w="880" w:type="dxa"/>
            <w:noWrap w:val="0"/>
            <w:vAlign w:val="center"/>
          </w:tcPr>
          <w:p w14:paraId="44BEC064">
            <w:pPr>
              <w:jc w:val="center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金属表面处理及热处理加工</w:t>
            </w:r>
          </w:p>
        </w:tc>
        <w:tc>
          <w:tcPr>
            <w:tcW w:w="960" w:type="dxa"/>
            <w:noWrap w:val="0"/>
            <w:vAlign w:val="center"/>
          </w:tcPr>
          <w:p w14:paraId="18125EA6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47" w:type="dxa"/>
            <w:noWrap w:val="0"/>
            <w:vAlign w:val="center"/>
          </w:tcPr>
          <w:p w14:paraId="4A306523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627" w:type="dxa"/>
            <w:noWrap w:val="0"/>
            <w:vAlign w:val="center"/>
          </w:tcPr>
          <w:p w14:paraId="5AF6D042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 w14:paraId="079EA118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86" w:type="dxa"/>
            <w:noWrap w:val="0"/>
            <w:vAlign w:val="center"/>
          </w:tcPr>
          <w:p w14:paraId="113D21FA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noWrap w:val="0"/>
            <w:vAlign w:val="center"/>
          </w:tcPr>
          <w:p w14:paraId="4AE2EAF5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noWrap w:val="0"/>
            <w:vAlign w:val="center"/>
          </w:tcPr>
          <w:p w14:paraId="46092C9F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455" w:type="dxa"/>
            <w:noWrap w:val="0"/>
            <w:vAlign w:val="center"/>
          </w:tcPr>
          <w:p w14:paraId="3EC45E86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cs="宋体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14:paraId="222214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514" w:type="dxa"/>
            <w:noWrap w:val="0"/>
            <w:vAlign w:val="center"/>
          </w:tcPr>
          <w:p w14:paraId="653C5C7E">
            <w:pPr>
              <w:jc w:val="center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2</w:t>
            </w:r>
          </w:p>
        </w:tc>
        <w:tc>
          <w:tcPr>
            <w:tcW w:w="1567" w:type="dxa"/>
            <w:noWrap w:val="0"/>
            <w:vAlign w:val="center"/>
          </w:tcPr>
          <w:p w14:paraId="53304D28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福建光华农牧科技开发有限公司</w:t>
            </w:r>
          </w:p>
        </w:tc>
        <w:tc>
          <w:tcPr>
            <w:tcW w:w="1107" w:type="dxa"/>
            <w:noWrap w:val="0"/>
            <w:vAlign w:val="center"/>
          </w:tcPr>
          <w:p w14:paraId="5B39C38B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91350121705133241F</w:t>
            </w:r>
          </w:p>
        </w:tc>
        <w:tc>
          <w:tcPr>
            <w:tcW w:w="1587" w:type="dxa"/>
            <w:noWrap w:val="0"/>
            <w:vAlign w:val="center"/>
          </w:tcPr>
          <w:p w14:paraId="0E089ECA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闽侯县大湖乡后洋村</w:t>
            </w:r>
          </w:p>
        </w:tc>
        <w:tc>
          <w:tcPr>
            <w:tcW w:w="960" w:type="dxa"/>
            <w:noWrap w:val="0"/>
            <w:vAlign w:val="center"/>
          </w:tcPr>
          <w:p w14:paraId="45248982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林加水</w:t>
            </w:r>
          </w:p>
        </w:tc>
        <w:tc>
          <w:tcPr>
            <w:tcW w:w="986" w:type="dxa"/>
            <w:noWrap w:val="0"/>
            <w:vAlign w:val="center"/>
          </w:tcPr>
          <w:p w14:paraId="200737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3950237771</w:t>
            </w:r>
          </w:p>
        </w:tc>
        <w:tc>
          <w:tcPr>
            <w:tcW w:w="880" w:type="dxa"/>
            <w:noWrap w:val="0"/>
            <w:vAlign w:val="center"/>
          </w:tcPr>
          <w:p w14:paraId="6E14C01E">
            <w:pPr>
              <w:jc w:val="center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畜牧业</w:t>
            </w:r>
          </w:p>
        </w:tc>
        <w:tc>
          <w:tcPr>
            <w:tcW w:w="960" w:type="dxa"/>
            <w:noWrap w:val="0"/>
            <w:vAlign w:val="center"/>
          </w:tcPr>
          <w:p w14:paraId="50F62EB9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47" w:type="dxa"/>
            <w:noWrap w:val="0"/>
            <w:vAlign w:val="center"/>
          </w:tcPr>
          <w:p w14:paraId="2F48D514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627" w:type="dxa"/>
            <w:noWrap w:val="0"/>
            <w:vAlign w:val="center"/>
          </w:tcPr>
          <w:p w14:paraId="2F53F4D8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 w14:paraId="29804475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86" w:type="dxa"/>
            <w:noWrap w:val="0"/>
            <w:vAlign w:val="center"/>
          </w:tcPr>
          <w:p w14:paraId="4A6F08D9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noWrap w:val="0"/>
            <w:vAlign w:val="center"/>
          </w:tcPr>
          <w:p w14:paraId="6E48FB53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noWrap w:val="0"/>
            <w:vAlign w:val="center"/>
          </w:tcPr>
          <w:p w14:paraId="1065C3AF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455" w:type="dxa"/>
            <w:noWrap w:val="0"/>
            <w:vAlign w:val="center"/>
          </w:tcPr>
          <w:p w14:paraId="0ECE34AC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cs="宋体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14:paraId="152E24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514" w:type="dxa"/>
            <w:noWrap w:val="0"/>
            <w:vAlign w:val="center"/>
          </w:tcPr>
          <w:p w14:paraId="4C011D63">
            <w:pPr>
              <w:jc w:val="center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3</w:t>
            </w:r>
          </w:p>
        </w:tc>
        <w:tc>
          <w:tcPr>
            <w:tcW w:w="1567" w:type="dxa"/>
            <w:noWrap w:val="0"/>
            <w:vAlign w:val="center"/>
          </w:tcPr>
          <w:p w14:paraId="51CB60F2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福州嘟嘟象机动车检测有限公司</w:t>
            </w:r>
          </w:p>
        </w:tc>
        <w:tc>
          <w:tcPr>
            <w:tcW w:w="1107" w:type="dxa"/>
            <w:noWrap w:val="0"/>
            <w:vAlign w:val="center"/>
          </w:tcPr>
          <w:p w14:paraId="26A4AA7E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91350111786945494B</w:t>
            </w:r>
          </w:p>
        </w:tc>
        <w:tc>
          <w:tcPr>
            <w:tcW w:w="1587" w:type="dxa"/>
            <w:noWrap w:val="0"/>
            <w:vAlign w:val="center"/>
          </w:tcPr>
          <w:p w14:paraId="184C3A35"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  <w:t>福建省福州市闽侯县荆溪镇永丰村横路37号D座142D</w:t>
            </w:r>
          </w:p>
        </w:tc>
        <w:tc>
          <w:tcPr>
            <w:tcW w:w="960" w:type="dxa"/>
            <w:noWrap w:val="0"/>
            <w:vAlign w:val="center"/>
          </w:tcPr>
          <w:p w14:paraId="423D7942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林国兵</w:t>
            </w:r>
          </w:p>
        </w:tc>
        <w:tc>
          <w:tcPr>
            <w:tcW w:w="986" w:type="dxa"/>
            <w:noWrap w:val="0"/>
            <w:vAlign w:val="center"/>
          </w:tcPr>
          <w:p w14:paraId="30DD8C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18606061818</w:t>
            </w:r>
          </w:p>
        </w:tc>
        <w:tc>
          <w:tcPr>
            <w:tcW w:w="880" w:type="dxa"/>
            <w:noWrap w:val="0"/>
            <w:vAlign w:val="center"/>
          </w:tcPr>
          <w:p w14:paraId="2A04F2E9">
            <w:pPr>
              <w:jc w:val="center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检测服务</w:t>
            </w:r>
          </w:p>
        </w:tc>
        <w:tc>
          <w:tcPr>
            <w:tcW w:w="960" w:type="dxa"/>
            <w:noWrap w:val="0"/>
            <w:vAlign w:val="center"/>
          </w:tcPr>
          <w:p w14:paraId="6BABB74A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47" w:type="dxa"/>
            <w:noWrap w:val="0"/>
            <w:vAlign w:val="center"/>
          </w:tcPr>
          <w:p w14:paraId="632FC57D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627" w:type="dxa"/>
            <w:noWrap w:val="0"/>
            <w:vAlign w:val="center"/>
          </w:tcPr>
          <w:p w14:paraId="2AFB1764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 w14:paraId="364272B7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86" w:type="dxa"/>
            <w:noWrap w:val="0"/>
            <w:vAlign w:val="center"/>
          </w:tcPr>
          <w:p w14:paraId="069D8643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noWrap w:val="0"/>
            <w:vAlign w:val="center"/>
          </w:tcPr>
          <w:p w14:paraId="491F8EAA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noWrap w:val="0"/>
            <w:vAlign w:val="center"/>
          </w:tcPr>
          <w:p w14:paraId="2B10AE6A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455" w:type="dxa"/>
            <w:noWrap w:val="0"/>
            <w:vAlign w:val="center"/>
          </w:tcPr>
          <w:p w14:paraId="582C76E4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cs="宋体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14:paraId="64DEAF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514" w:type="dxa"/>
            <w:noWrap w:val="0"/>
            <w:vAlign w:val="center"/>
          </w:tcPr>
          <w:p w14:paraId="529085E2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kern w:val="2"/>
                <w:sz w:val="21"/>
                <w:szCs w:val="21"/>
              </w:rPr>
              <w:t>4</w:t>
            </w:r>
          </w:p>
        </w:tc>
        <w:tc>
          <w:tcPr>
            <w:tcW w:w="1567" w:type="dxa"/>
            <w:noWrap w:val="0"/>
            <w:vAlign w:val="center"/>
          </w:tcPr>
          <w:p w14:paraId="56BA23FB">
            <w:pPr>
              <w:jc w:val="both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...</w:t>
            </w:r>
          </w:p>
        </w:tc>
        <w:tc>
          <w:tcPr>
            <w:tcW w:w="1107" w:type="dxa"/>
            <w:noWrap w:val="0"/>
            <w:vAlign w:val="bottom"/>
          </w:tcPr>
          <w:p w14:paraId="5A4CA3AA">
            <w:pPr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87" w:type="dxa"/>
            <w:noWrap w:val="0"/>
            <w:vAlign w:val="bottom"/>
          </w:tcPr>
          <w:p w14:paraId="0DD8C7E8">
            <w:pPr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60" w:type="dxa"/>
            <w:noWrap w:val="0"/>
            <w:vAlign w:val="bottom"/>
          </w:tcPr>
          <w:p w14:paraId="349A626E">
            <w:pPr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86" w:type="dxa"/>
            <w:noWrap w:val="0"/>
            <w:vAlign w:val="bottom"/>
          </w:tcPr>
          <w:p w14:paraId="6385115E">
            <w:pPr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80" w:type="dxa"/>
            <w:noWrap w:val="0"/>
            <w:vAlign w:val="bottom"/>
          </w:tcPr>
          <w:p w14:paraId="32AA2062">
            <w:pPr>
              <w:jc w:val="left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 w14:paraId="47F017F5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47" w:type="dxa"/>
            <w:noWrap w:val="0"/>
            <w:vAlign w:val="center"/>
          </w:tcPr>
          <w:p w14:paraId="350DBE03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627" w:type="dxa"/>
            <w:noWrap w:val="0"/>
            <w:vAlign w:val="center"/>
          </w:tcPr>
          <w:p w14:paraId="62068EB7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 w14:paraId="343690B8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86" w:type="dxa"/>
            <w:noWrap w:val="0"/>
            <w:vAlign w:val="center"/>
          </w:tcPr>
          <w:p w14:paraId="73800158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20" w:type="dxa"/>
            <w:noWrap w:val="0"/>
            <w:vAlign w:val="center"/>
          </w:tcPr>
          <w:p w14:paraId="5C68A4DC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noWrap w:val="0"/>
            <w:vAlign w:val="center"/>
          </w:tcPr>
          <w:p w14:paraId="0CB830C3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kern w:val="2"/>
                <w:sz w:val="21"/>
                <w:szCs w:val="21"/>
              </w:rPr>
            </w:pPr>
          </w:p>
        </w:tc>
        <w:tc>
          <w:tcPr>
            <w:tcW w:w="455" w:type="dxa"/>
            <w:noWrap w:val="0"/>
            <w:vAlign w:val="center"/>
          </w:tcPr>
          <w:p w14:paraId="1F62B20F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</w:tr>
    </w:tbl>
    <w:p w14:paraId="3A3ABBD7">
      <w:pPr>
        <w:pStyle w:val="3"/>
        <w:ind w:firstLine="720" w:firstLineChars="300"/>
        <w:rPr>
          <w:sz w:val="24"/>
          <w:szCs w:val="24"/>
        </w:rPr>
        <w:sectPr>
          <w:footerReference r:id="rId3" w:type="default"/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_GB2312" w:hAnsi="Times New Roman" w:eastAsia="仿宋_GB2312"/>
          <w:sz w:val="24"/>
          <w:szCs w:val="24"/>
        </w:rPr>
        <w:t>详细信息查询福建省环境</w:t>
      </w:r>
      <w:r>
        <w:rPr>
          <w:rFonts w:hint="eastAsia" w:ascii="仿宋_GB2312" w:hAnsi="Times New Roman" w:eastAsia="仿宋_GB2312"/>
          <w:sz w:val="24"/>
          <w:szCs w:val="24"/>
          <w:lang w:val="en-US" w:eastAsia="zh-CN"/>
        </w:rPr>
        <w:t>监察</w:t>
      </w:r>
      <w:r>
        <w:rPr>
          <w:rFonts w:hint="eastAsia" w:ascii="仿宋_GB2312" w:hAnsi="Times New Roman" w:eastAsia="仿宋_GB2312"/>
          <w:sz w:val="24"/>
          <w:szCs w:val="24"/>
        </w:rPr>
        <w:t>执法</w:t>
      </w:r>
      <w:bookmarkStart w:id="0" w:name="_GoBack"/>
      <w:bookmarkEnd w:id="0"/>
    </w:p>
    <w:p w14:paraId="75864BE0">
      <w:pPr>
        <w:keepNext w:val="0"/>
        <w:keepLines w:val="0"/>
        <w:pageBreakBefore w:val="0"/>
        <w:widowControl w:val="0"/>
        <w:tabs>
          <w:tab w:val="left" w:pos="6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黑体" w:eastAsia="黑体"/>
          <w:sz w:val="32"/>
          <w:szCs w:val="32"/>
          <w:lang w:eastAsia="zh-CN"/>
        </w:rPr>
      </w:pPr>
    </w:p>
    <w:sectPr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2F306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1C5A5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1C5A5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9A"/>
    <w:rsid w:val="00013D42"/>
    <w:rsid w:val="000236B6"/>
    <w:rsid w:val="00025EF8"/>
    <w:rsid w:val="00047736"/>
    <w:rsid w:val="00061725"/>
    <w:rsid w:val="000651A3"/>
    <w:rsid w:val="000722AE"/>
    <w:rsid w:val="00075D76"/>
    <w:rsid w:val="00090AED"/>
    <w:rsid w:val="000A586B"/>
    <w:rsid w:val="000A7014"/>
    <w:rsid w:val="000C745B"/>
    <w:rsid w:val="000D4FFC"/>
    <w:rsid w:val="000D6214"/>
    <w:rsid w:val="000E131B"/>
    <w:rsid w:val="000E3E4C"/>
    <w:rsid w:val="00103847"/>
    <w:rsid w:val="0011445C"/>
    <w:rsid w:val="00115824"/>
    <w:rsid w:val="001355ED"/>
    <w:rsid w:val="001356BA"/>
    <w:rsid w:val="00135B4B"/>
    <w:rsid w:val="00137EE1"/>
    <w:rsid w:val="00142724"/>
    <w:rsid w:val="001454AF"/>
    <w:rsid w:val="00146796"/>
    <w:rsid w:val="001545E2"/>
    <w:rsid w:val="001604FB"/>
    <w:rsid w:val="00160B6E"/>
    <w:rsid w:val="001613B2"/>
    <w:rsid w:val="00172A27"/>
    <w:rsid w:val="00184FE3"/>
    <w:rsid w:val="0019490B"/>
    <w:rsid w:val="00197462"/>
    <w:rsid w:val="001C1F6C"/>
    <w:rsid w:val="001D6E50"/>
    <w:rsid w:val="001E597E"/>
    <w:rsid w:val="001E7FF4"/>
    <w:rsid w:val="00205A55"/>
    <w:rsid w:val="00206E6E"/>
    <w:rsid w:val="00213CE6"/>
    <w:rsid w:val="00215AB8"/>
    <w:rsid w:val="00221DE2"/>
    <w:rsid w:val="00223935"/>
    <w:rsid w:val="002370E9"/>
    <w:rsid w:val="00245BC1"/>
    <w:rsid w:val="00246176"/>
    <w:rsid w:val="00283365"/>
    <w:rsid w:val="0029396E"/>
    <w:rsid w:val="0029408E"/>
    <w:rsid w:val="00296B85"/>
    <w:rsid w:val="002972AE"/>
    <w:rsid w:val="002B367B"/>
    <w:rsid w:val="002B574B"/>
    <w:rsid w:val="002D331C"/>
    <w:rsid w:val="002D666B"/>
    <w:rsid w:val="002E59C3"/>
    <w:rsid w:val="002F391D"/>
    <w:rsid w:val="00315E1E"/>
    <w:rsid w:val="00333B19"/>
    <w:rsid w:val="00337480"/>
    <w:rsid w:val="00354311"/>
    <w:rsid w:val="00354D5C"/>
    <w:rsid w:val="00364FCD"/>
    <w:rsid w:val="00366FBC"/>
    <w:rsid w:val="003701CB"/>
    <w:rsid w:val="00377A66"/>
    <w:rsid w:val="00377AD6"/>
    <w:rsid w:val="00380C0E"/>
    <w:rsid w:val="00393941"/>
    <w:rsid w:val="003A1371"/>
    <w:rsid w:val="003A3BF7"/>
    <w:rsid w:val="003A5C21"/>
    <w:rsid w:val="003B4599"/>
    <w:rsid w:val="003C08E2"/>
    <w:rsid w:val="003C231F"/>
    <w:rsid w:val="003D3203"/>
    <w:rsid w:val="003F436C"/>
    <w:rsid w:val="004047AA"/>
    <w:rsid w:val="0042031B"/>
    <w:rsid w:val="00425A0F"/>
    <w:rsid w:val="00425B6B"/>
    <w:rsid w:val="00433A75"/>
    <w:rsid w:val="004553C9"/>
    <w:rsid w:val="00456761"/>
    <w:rsid w:val="00464F2E"/>
    <w:rsid w:val="004775F7"/>
    <w:rsid w:val="00486191"/>
    <w:rsid w:val="00486FE4"/>
    <w:rsid w:val="004939CF"/>
    <w:rsid w:val="004953D1"/>
    <w:rsid w:val="004A11BC"/>
    <w:rsid w:val="004B69EB"/>
    <w:rsid w:val="004C3D33"/>
    <w:rsid w:val="004F2A2C"/>
    <w:rsid w:val="004F2EA5"/>
    <w:rsid w:val="004F4DB3"/>
    <w:rsid w:val="00512725"/>
    <w:rsid w:val="00514BF7"/>
    <w:rsid w:val="00550C39"/>
    <w:rsid w:val="00562818"/>
    <w:rsid w:val="00563D2C"/>
    <w:rsid w:val="00587D07"/>
    <w:rsid w:val="005C4452"/>
    <w:rsid w:val="005D2738"/>
    <w:rsid w:val="005E794E"/>
    <w:rsid w:val="006176D6"/>
    <w:rsid w:val="006228E0"/>
    <w:rsid w:val="00625CE1"/>
    <w:rsid w:val="0064370A"/>
    <w:rsid w:val="00646D29"/>
    <w:rsid w:val="006543F5"/>
    <w:rsid w:val="00667816"/>
    <w:rsid w:val="006732F4"/>
    <w:rsid w:val="0067435F"/>
    <w:rsid w:val="00684331"/>
    <w:rsid w:val="006A2770"/>
    <w:rsid w:val="006C1B43"/>
    <w:rsid w:val="006C3A3F"/>
    <w:rsid w:val="006C40B7"/>
    <w:rsid w:val="006C6FA5"/>
    <w:rsid w:val="006C7710"/>
    <w:rsid w:val="006E0113"/>
    <w:rsid w:val="006E32A3"/>
    <w:rsid w:val="006F1E39"/>
    <w:rsid w:val="006F31FB"/>
    <w:rsid w:val="00706BAE"/>
    <w:rsid w:val="00707746"/>
    <w:rsid w:val="00707A4F"/>
    <w:rsid w:val="00716344"/>
    <w:rsid w:val="0072134F"/>
    <w:rsid w:val="007265CE"/>
    <w:rsid w:val="00736A45"/>
    <w:rsid w:val="00736D49"/>
    <w:rsid w:val="00745A90"/>
    <w:rsid w:val="0075117D"/>
    <w:rsid w:val="00777769"/>
    <w:rsid w:val="00796342"/>
    <w:rsid w:val="007B5C05"/>
    <w:rsid w:val="007B5CEC"/>
    <w:rsid w:val="007C5067"/>
    <w:rsid w:val="007F322C"/>
    <w:rsid w:val="007F3DF3"/>
    <w:rsid w:val="008066FA"/>
    <w:rsid w:val="00813E10"/>
    <w:rsid w:val="008256A4"/>
    <w:rsid w:val="008277D2"/>
    <w:rsid w:val="00834678"/>
    <w:rsid w:val="00866E5B"/>
    <w:rsid w:val="00871A12"/>
    <w:rsid w:val="0087293C"/>
    <w:rsid w:val="008B165A"/>
    <w:rsid w:val="008B690F"/>
    <w:rsid w:val="008D5F53"/>
    <w:rsid w:val="008E0E36"/>
    <w:rsid w:val="008E2809"/>
    <w:rsid w:val="008E4E3C"/>
    <w:rsid w:val="0090134A"/>
    <w:rsid w:val="0090244A"/>
    <w:rsid w:val="0090275E"/>
    <w:rsid w:val="00902827"/>
    <w:rsid w:val="00902A4F"/>
    <w:rsid w:val="00905C16"/>
    <w:rsid w:val="00924E51"/>
    <w:rsid w:val="00925BF7"/>
    <w:rsid w:val="00927DB3"/>
    <w:rsid w:val="00930995"/>
    <w:rsid w:val="009342A4"/>
    <w:rsid w:val="009615C8"/>
    <w:rsid w:val="00973029"/>
    <w:rsid w:val="009739D2"/>
    <w:rsid w:val="009A5D35"/>
    <w:rsid w:val="009B6D03"/>
    <w:rsid w:val="009C1A96"/>
    <w:rsid w:val="009C3BF2"/>
    <w:rsid w:val="009C632D"/>
    <w:rsid w:val="009D08E8"/>
    <w:rsid w:val="009D12FC"/>
    <w:rsid w:val="009D2F85"/>
    <w:rsid w:val="009F3EFF"/>
    <w:rsid w:val="009F6B48"/>
    <w:rsid w:val="00A07ADE"/>
    <w:rsid w:val="00A16505"/>
    <w:rsid w:val="00A339B9"/>
    <w:rsid w:val="00A42481"/>
    <w:rsid w:val="00A50102"/>
    <w:rsid w:val="00A51489"/>
    <w:rsid w:val="00A53EA9"/>
    <w:rsid w:val="00A55205"/>
    <w:rsid w:val="00A64F63"/>
    <w:rsid w:val="00A7464F"/>
    <w:rsid w:val="00A8562D"/>
    <w:rsid w:val="00A918E8"/>
    <w:rsid w:val="00AA7527"/>
    <w:rsid w:val="00AB3BD9"/>
    <w:rsid w:val="00AB51E5"/>
    <w:rsid w:val="00B03DDB"/>
    <w:rsid w:val="00B06E9F"/>
    <w:rsid w:val="00B142F7"/>
    <w:rsid w:val="00B15B62"/>
    <w:rsid w:val="00B20F75"/>
    <w:rsid w:val="00B44FF9"/>
    <w:rsid w:val="00B45569"/>
    <w:rsid w:val="00B54044"/>
    <w:rsid w:val="00B5729A"/>
    <w:rsid w:val="00B82084"/>
    <w:rsid w:val="00B8543B"/>
    <w:rsid w:val="00B94AC1"/>
    <w:rsid w:val="00B96716"/>
    <w:rsid w:val="00BC07BB"/>
    <w:rsid w:val="00BC6CF4"/>
    <w:rsid w:val="00BF44AC"/>
    <w:rsid w:val="00C117B1"/>
    <w:rsid w:val="00C15DC6"/>
    <w:rsid w:val="00C1722C"/>
    <w:rsid w:val="00C2755C"/>
    <w:rsid w:val="00C31BA1"/>
    <w:rsid w:val="00C32EBC"/>
    <w:rsid w:val="00C72B31"/>
    <w:rsid w:val="00C87BC8"/>
    <w:rsid w:val="00CB6F13"/>
    <w:rsid w:val="00CC267E"/>
    <w:rsid w:val="00CC369D"/>
    <w:rsid w:val="00CC49EA"/>
    <w:rsid w:val="00CD1E20"/>
    <w:rsid w:val="00CE2889"/>
    <w:rsid w:val="00CE6A19"/>
    <w:rsid w:val="00CE78C5"/>
    <w:rsid w:val="00CF5379"/>
    <w:rsid w:val="00D03E6B"/>
    <w:rsid w:val="00D04546"/>
    <w:rsid w:val="00D12AB3"/>
    <w:rsid w:val="00D142AA"/>
    <w:rsid w:val="00D15AAF"/>
    <w:rsid w:val="00D15B9B"/>
    <w:rsid w:val="00D22486"/>
    <w:rsid w:val="00D36C85"/>
    <w:rsid w:val="00D37926"/>
    <w:rsid w:val="00D86BBE"/>
    <w:rsid w:val="00DA69B2"/>
    <w:rsid w:val="00DB4F30"/>
    <w:rsid w:val="00DF3161"/>
    <w:rsid w:val="00E026AB"/>
    <w:rsid w:val="00E05979"/>
    <w:rsid w:val="00E06AF7"/>
    <w:rsid w:val="00E11653"/>
    <w:rsid w:val="00E25EF5"/>
    <w:rsid w:val="00E36B3F"/>
    <w:rsid w:val="00E44C25"/>
    <w:rsid w:val="00E600B6"/>
    <w:rsid w:val="00E63178"/>
    <w:rsid w:val="00E656E8"/>
    <w:rsid w:val="00E71ED1"/>
    <w:rsid w:val="00E72BC2"/>
    <w:rsid w:val="00E77070"/>
    <w:rsid w:val="00E8211A"/>
    <w:rsid w:val="00E872D0"/>
    <w:rsid w:val="00E90B4D"/>
    <w:rsid w:val="00E9790B"/>
    <w:rsid w:val="00EA2364"/>
    <w:rsid w:val="00EA53DB"/>
    <w:rsid w:val="00EB227A"/>
    <w:rsid w:val="00EB38C7"/>
    <w:rsid w:val="00EB65BD"/>
    <w:rsid w:val="00EC010E"/>
    <w:rsid w:val="00EE3ED3"/>
    <w:rsid w:val="00EE46D0"/>
    <w:rsid w:val="00EF2AB6"/>
    <w:rsid w:val="00EF3B22"/>
    <w:rsid w:val="00EF408B"/>
    <w:rsid w:val="00F17BE3"/>
    <w:rsid w:val="00F33056"/>
    <w:rsid w:val="00F43404"/>
    <w:rsid w:val="00F44C55"/>
    <w:rsid w:val="00F50790"/>
    <w:rsid w:val="00F558E7"/>
    <w:rsid w:val="00F6331D"/>
    <w:rsid w:val="00F738D5"/>
    <w:rsid w:val="00F76841"/>
    <w:rsid w:val="00F8287F"/>
    <w:rsid w:val="00F90258"/>
    <w:rsid w:val="00F93672"/>
    <w:rsid w:val="00FA24D1"/>
    <w:rsid w:val="00FB520F"/>
    <w:rsid w:val="00FD64C2"/>
    <w:rsid w:val="00FD7014"/>
    <w:rsid w:val="00FD7357"/>
    <w:rsid w:val="01B34E22"/>
    <w:rsid w:val="02CE17E8"/>
    <w:rsid w:val="032C2645"/>
    <w:rsid w:val="03AF33C7"/>
    <w:rsid w:val="04D72BD5"/>
    <w:rsid w:val="05234C3E"/>
    <w:rsid w:val="05316A5B"/>
    <w:rsid w:val="056D7096"/>
    <w:rsid w:val="063E3A7B"/>
    <w:rsid w:val="06687794"/>
    <w:rsid w:val="071719AF"/>
    <w:rsid w:val="072C1D39"/>
    <w:rsid w:val="07996868"/>
    <w:rsid w:val="09905A49"/>
    <w:rsid w:val="0A0E11EE"/>
    <w:rsid w:val="0C1D1FA2"/>
    <w:rsid w:val="0C71390F"/>
    <w:rsid w:val="0C755D0D"/>
    <w:rsid w:val="0C7E15E4"/>
    <w:rsid w:val="0C8278CB"/>
    <w:rsid w:val="0D442DD2"/>
    <w:rsid w:val="0D470B14"/>
    <w:rsid w:val="0DB55A7E"/>
    <w:rsid w:val="0DFD0315"/>
    <w:rsid w:val="0E567261"/>
    <w:rsid w:val="0EED1247"/>
    <w:rsid w:val="0FEB39D9"/>
    <w:rsid w:val="0FF46D31"/>
    <w:rsid w:val="112278CE"/>
    <w:rsid w:val="12105979"/>
    <w:rsid w:val="12A8795F"/>
    <w:rsid w:val="13180F89"/>
    <w:rsid w:val="13B80076"/>
    <w:rsid w:val="142179C9"/>
    <w:rsid w:val="144E2002"/>
    <w:rsid w:val="14B52807"/>
    <w:rsid w:val="15746E05"/>
    <w:rsid w:val="16023694"/>
    <w:rsid w:val="169F551D"/>
    <w:rsid w:val="17025F0C"/>
    <w:rsid w:val="1915708E"/>
    <w:rsid w:val="19355CC5"/>
    <w:rsid w:val="195F2D42"/>
    <w:rsid w:val="1A393593"/>
    <w:rsid w:val="1A827396"/>
    <w:rsid w:val="1AC509AC"/>
    <w:rsid w:val="1B8B42C2"/>
    <w:rsid w:val="1CA13A92"/>
    <w:rsid w:val="1CAC31A1"/>
    <w:rsid w:val="1E737BE5"/>
    <w:rsid w:val="1ED3045A"/>
    <w:rsid w:val="1F120F82"/>
    <w:rsid w:val="1FC41B50"/>
    <w:rsid w:val="20D3012A"/>
    <w:rsid w:val="211D776A"/>
    <w:rsid w:val="21585494"/>
    <w:rsid w:val="226E2973"/>
    <w:rsid w:val="227E692E"/>
    <w:rsid w:val="23C50B92"/>
    <w:rsid w:val="23DD1433"/>
    <w:rsid w:val="242157C3"/>
    <w:rsid w:val="24570714"/>
    <w:rsid w:val="24743B45"/>
    <w:rsid w:val="247C6E9E"/>
    <w:rsid w:val="24DC16EA"/>
    <w:rsid w:val="254617E5"/>
    <w:rsid w:val="25D52D09"/>
    <w:rsid w:val="27483067"/>
    <w:rsid w:val="27C070A1"/>
    <w:rsid w:val="27F51A4F"/>
    <w:rsid w:val="28A45831"/>
    <w:rsid w:val="28CF3A40"/>
    <w:rsid w:val="2948057D"/>
    <w:rsid w:val="29824F56"/>
    <w:rsid w:val="29A50527"/>
    <w:rsid w:val="29EC6874"/>
    <w:rsid w:val="2A383867"/>
    <w:rsid w:val="2A41271B"/>
    <w:rsid w:val="2A6F342B"/>
    <w:rsid w:val="2A895E70"/>
    <w:rsid w:val="2AE15CAC"/>
    <w:rsid w:val="2B4C75CA"/>
    <w:rsid w:val="2CCD0296"/>
    <w:rsid w:val="2CCF3FA6"/>
    <w:rsid w:val="2D23435A"/>
    <w:rsid w:val="2D9139BA"/>
    <w:rsid w:val="2E05627E"/>
    <w:rsid w:val="2E516CA5"/>
    <w:rsid w:val="2E6115DE"/>
    <w:rsid w:val="30CC7A3E"/>
    <w:rsid w:val="31D062D9"/>
    <w:rsid w:val="326E6078"/>
    <w:rsid w:val="32D35D4B"/>
    <w:rsid w:val="33D07B64"/>
    <w:rsid w:val="34B31083"/>
    <w:rsid w:val="380401B7"/>
    <w:rsid w:val="382673F4"/>
    <w:rsid w:val="39693D6F"/>
    <w:rsid w:val="39DF5AAD"/>
    <w:rsid w:val="3A2417C5"/>
    <w:rsid w:val="3B245879"/>
    <w:rsid w:val="3B4F4D37"/>
    <w:rsid w:val="3BD078B3"/>
    <w:rsid w:val="3C6A11AE"/>
    <w:rsid w:val="3CE87565"/>
    <w:rsid w:val="3D2863BA"/>
    <w:rsid w:val="3D2D37CE"/>
    <w:rsid w:val="3D5669D9"/>
    <w:rsid w:val="3DA70690"/>
    <w:rsid w:val="3E4E139B"/>
    <w:rsid w:val="3E7569E0"/>
    <w:rsid w:val="3EA33963"/>
    <w:rsid w:val="3F9115F7"/>
    <w:rsid w:val="3FB83028"/>
    <w:rsid w:val="3FCD761C"/>
    <w:rsid w:val="40324B88"/>
    <w:rsid w:val="4145643D"/>
    <w:rsid w:val="41D02A92"/>
    <w:rsid w:val="42071629"/>
    <w:rsid w:val="43A17A6C"/>
    <w:rsid w:val="444906F3"/>
    <w:rsid w:val="45E03569"/>
    <w:rsid w:val="47262F6D"/>
    <w:rsid w:val="47411C12"/>
    <w:rsid w:val="47D66741"/>
    <w:rsid w:val="48C26CC5"/>
    <w:rsid w:val="49942410"/>
    <w:rsid w:val="4A4C6847"/>
    <w:rsid w:val="4C0118B3"/>
    <w:rsid w:val="4CE23492"/>
    <w:rsid w:val="4D5048A0"/>
    <w:rsid w:val="4E4D39E3"/>
    <w:rsid w:val="4EAB0BAB"/>
    <w:rsid w:val="4FD90AF0"/>
    <w:rsid w:val="50993DD0"/>
    <w:rsid w:val="50B96C00"/>
    <w:rsid w:val="515406D7"/>
    <w:rsid w:val="54BC0A6D"/>
    <w:rsid w:val="557C7187"/>
    <w:rsid w:val="58735FD7"/>
    <w:rsid w:val="58E76403"/>
    <w:rsid w:val="598853FF"/>
    <w:rsid w:val="59F20A8D"/>
    <w:rsid w:val="5A8D34C9"/>
    <w:rsid w:val="5A8F3564"/>
    <w:rsid w:val="5AF02FEA"/>
    <w:rsid w:val="5C891B7C"/>
    <w:rsid w:val="5D6E241A"/>
    <w:rsid w:val="5F043CEF"/>
    <w:rsid w:val="5FA16CA8"/>
    <w:rsid w:val="5FAD7930"/>
    <w:rsid w:val="615653C7"/>
    <w:rsid w:val="61D03838"/>
    <w:rsid w:val="63274F9F"/>
    <w:rsid w:val="63693162"/>
    <w:rsid w:val="63807109"/>
    <w:rsid w:val="64403171"/>
    <w:rsid w:val="65BF0E1B"/>
    <w:rsid w:val="65E43BC0"/>
    <w:rsid w:val="67B6134C"/>
    <w:rsid w:val="691F416D"/>
    <w:rsid w:val="694D1C86"/>
    <w:rsid w:val="69831177"/>
    <w:rsid w:val="6A0E6814"/>
    <w:rsid w:val="6A1F142A"/>
    <w:rsid w:val="6B4F5D3F"/>
    <w:rsid w:val="6BAF67DE"/>
    <w:rsid w:val="6BC73B27"/>
    <w:rsid w:val="6D1159A2"/>
    <w:rsid w:val="6D2154B9"/>
    <w:rsid w:val="6E4F0B96"/>
    <w:rsid w:val="6F834209"/>
    <w:rsid w:val="6FE23626"/>
    <w:rsid w:val="706C7393"/>
    <w:rsid w:val="70757FF6"/>
    <w:rsid w:val="721A6198"/>
    <w:rsid w:val="72585F86"/>
    <w:rsid w:val="72CC074D"/>
    <w:rsid w:val="72E70F53"/>
    <w:rsid w:val="73137F9A"/>
    <w:rsid w:val="73797DFD"/>
    <w:rsid w:val="746C1710"/>
    <w:rsid w:val="74AE1D28"/>
    <w:rsid w:val="77846D70"/>
    <w:rsid w:val="77E51524"/>
    <w:rsid w:val="7A6C06BC"/>
    <w:rsid w:val="7AF86381"/>
    <w:rsid w:val="7B247B1D"/>
    <w:rsid w:val="7B412FB5"/>
    <w:rsid w:val="7B4C229B"/>
    <w:rsid w:val="7C8141C6"/>
    <w:rsid w:val="7CC61B54"/>
    <w:rsid w:val="7D026EE0"/>
    <w:rsid w:val="7D3B6123"/>
    <w:rsid w:val="7D902913"/>
    <w:rsid w:val="7DC205F3"/>
    <w:rsid w:val="7E000C55"/>
    <w:rsid w:val="7E5A082B"/>
    <w:rsid w:val="7EE22F44"/>
    <w:rsid w:val="7FBB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next w:val="3"/>
    <w:link w:val="14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Date"/>
    <w:basedOn w:val="1"/>
    <w:next w:val="1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13">
    <w:name w:val="_Style 1"/>
    <w:basedOn w:val="1"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qFormat/>
    <w:uiPriority w:val="0"/>
    <w:rPr>
      <w:kern w:val="2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Table Text"/>
    <w:basedOn w:val="1"/>
    <w:semiHidden/>
    <w:qFormat/>
    <w:uiPriority w:val="0"/>
    <w:rPr>
      <w:rFonts w:ascii="FangSong_GB2312" w:hAnsi="FangSong_GB2312" w:eastAsia="FangSong_GB2312" w:cs="FangSong_GB2312"/>
      <w:sz w:val="19"/>
      <w:szCs w:val="19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B4CAC-08C3-4500-B7ED-9B7513748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919</Words>
  <Characters>4085</Characters>
  <Lines>115</Lines>
  <Paragraphs>32</Paragraphs>
  <TotalTime>11</TotalTime>
  <ScaleCrop>false</ScaleCrop>
  <LinksUpToDate>false</LinksUpToDate>
  <CharactersWithSpaces>416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1:00Z</dcterms:created>
  <dc:creator>Administrator</dc:creator>
  <cp:lastModifiedBy>丹丹</cp:lastModifiedBy>
  <cp:lastPrinted>2026-03-06T00:34:00Z</cp:lastPrinted>
  <dcterms:modified xsi:type="dcterms:W3CDTF">2026-03-10T01:04:5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36258E9C60749EB93A3EE22DB9C0496_13</vt:lpwstr>
  </property>
  <property fmtid="{D5CDD505-2E9C-101B-9397-08002B2CF9AE}" pid="4" name="KSOTemplateDocerSaveRecord">
    <vt:lpwstr>eyJoZGlkIjoiYTk3MzJiOTdlM2ZhOTEzMmY0YTk0ZGE0NDA3MWU3YWEiLCJ1c2VySWQiOiIzNTIyODA2ODcifQ==</vt:lpwstr>
  </property>
</Properties>
</file>